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C20783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4B34DF" w:rsidRDefault="004B34DF" w:rsidP="002D0A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mallCaps/>
                <w:color w:val="365F91" w:themeColor="accent1" w:themeShade="BF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mallCaps/>
                <w:color w:val="365F91" w:themeColor="accent1" w:themeShade="BF"/>
                <w:sz w:val="32"/>
                <w:szCs w:val="32"/>
                <w:rtl/>
              </w:rPr>
              <w:t>التقييم الذاتي</w:t>
            </w:r>
            <w:r w:rsidR="00341C5E" w:rsidRPr="004B34DF">
              <w:rPr>
                <w:rFonts w:ascii="Sakkal Majalla" w:hAnsi="Sakkal Majalla" w:cs="Sakkal Majalla"/>
                <w:b/>
                <w:bCs/>
                <w:smallCaps/>
                <w:color w:val="365F91" w:themeColor="accent1" w:themeShade="BF"/>
                <w:sz w:val="32"/>
                <w:szCs w:val="32"/>
                <w:rtl/>
              </w:rPr>
              <w:t>للمسالك</w:t>
            </w:r>
          </w:p>
          <w:p w:rsidR="00154FDA" w:rsidRPr="004B34DF" w:rsidRDefault="004B34DF" w:rsidP="004B34D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mallCaps/>
                <w:color w:val="365F91" w:themeColor="accent1" w:themeShade="B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mallCaps/>
                <w:color w:val="365F91" w:themeColor="accent1" w:themeShade="BF"/>
                <w:sz w:val="32"/>
                <w:szCs w:val="32"/>
                <w:rtl/>
                <w:lang w:bidi="ar-MA"/>
              </w:rPr>
              <w:t>الملحق 1: التقرير التركيبي ( بالنسبة لكل دبلوم)</w:t>
            </w:r>
          </w:p>
        </w:tc>
      </w:tr>
    </w:tbl>
    <w:p w:rsidR="003F5F98" w:rsidRPr="00C20783" w:rsidRDefault="003F5F98" w:rsidP="003F5F98">
      <w:pPr>
        <w:jc w:val="center"/>
        <w:rPr>
          <w:rFonts w:asciiTheme="minorHAnsi" w:hAnsiTheme="minorHAnsi" w:cs="AL-Mohanad Bold"/>
          <w:b/>
          <w:color w:val="365F91" w:themeColor="accent1" w:themeShade="BF"/>
          <w:sz w:val="32"/>
          <w:szCs w:val="32"/>
          <w:lang w:val="fr-FR" w:eastAsia="fr-CA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2099"/>
      </w:tblGrid>
      <w:tr w:rsidR="00154FDA" w:rsidRPr="00C20783" w:rsidTr="00341C5E">
        <w:tc>
          <w:tcPr>
            <w:tcW w:w="7905" w:type="dxa"/>
          </w:tcPr>
          <w:p w:rsidR="00154FDA" w:rsidRPr="00C20783" w:rsidRDefault="00154FDA" w:rsidP="00280B6C">
            <w:pPr>
              <w:rPr>
                <w:rFonts w:asciiTheme="minorHAnsi" w:hAnsiTheme="minorHAns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</w:tc>
        <w:tc>
          <w:tcPr>
            <w:tcW w:w="2099" w:type="dxa"/>
          </w:tcPr>
          <w:p w:rsidR="00154FDA" w:rsidRPr="00C20783" w:rsidRDefault="00341C5E" w:rsidP="00341C5E">
            <w:pPr>
              <w:jc w:val="right"/>
              <w:rPr>
                <w:rFonts w:asciiTheme="minorHAnsi" w:hAnsiTheme="minorHAnsi" w:cs="AL-Mohanad Bold"/>
                <w:b/>
                <w:color w:val="365F91" w:themeColor="accent1" w:themeShade="BF"/>
                <w:sz w:val="32"/>
                <w:szCs w:val="32"/>
                <w:lang w:val="fr-FR" w:eastAsia="fr-CA"/>
              </w:rPr>
            </w:pPr>
            <w:r w:rsidRPr="00C20783">
              <w:rPr>
                <w:rFonts w:asciiTheme="minorHAnsi" w:hAnsiTheme="minorHAnsi" w:cs="AL-Mohanad Bold" w:hint="cs"/>
                <w:b/>
                <w:color w:val="365F91" w:themeColor="accent1" w:themeShade="BF"/>
                <w:sz w:val="32"/>
                <w:szCs w:val="32"/>
                <w:rtl/>
                <w:lang w:val="fr-FR" w:eastAsia="fr-CA"/>
              </w:rPr>
              <w:t>الجامعة</w:t>
            </w:r>
          </w:p>
        </w:tc>
      </w:tr>
      <w:tr w:rsidR="00154FDA" w:rsidRPr="00C20783" w:rsidTr="00341C5E">
        <w:tc>
          <w:tcPr>
            <w:tcW w:w="7905" w:type="dxa"/>
          </w:tcPr>
          <w:p w:rsidR="00154FDA" w:rsidRPr="00C20783" w:rsidRDefault="00154FDA" w:rsidP="00280B6C">
            <w:pPr>
              <w:rPr>
                <w:rFonts w:asciiTheme="minorHAnsi" w:hAnsiTheme="minorHAnsi" w:cs="AL-Mohanad Bold"/>
                <w:b/>
                <w:bCs/>
                <w:color w:val="365F91" w:themeColor="accent1" w:themeShade="BF"/>
                <w:sz w:val="32"/>
                <w:szCs w:val="32"/>
                <w:lang w:val="fr-FR" w:eastAsia="fr-CA"/>
              </w:rPr>
            </w:pPr>
          </w:p>
        </w:tc>
        <w:tc>
          <w:tcPr>
            <w:tcW w:w="2099" w:type="dxa"/>
          </w:tcPr>
          <w:p w:rsidR="00154FDA" w:rsidRPr="00C20783" w:rsidRDefault="00341C5E" w:rsidP="00341C5E">
            <w:pPr>
              <w:jc w:val="right"/>
              <w:rPr>
                <w:rFonts w:asciiTheme="minorHAnsi" w:hAnsiTheme="minorHAnsi" w:cs="AL-Mohanad Bold"/>
                <w:b/>
                <w:color w:val="365F91" w:themeColor="accent1" w:themeShade="BF"/>
                <w:sz w:val="32"/>
                <w:szCs w:val="32"/>
                <w:lang w:val="fr-FR" w:eastAsia="fr-CA"/>
              </w:rPr>
            </w:pPr>
            <w:r w:rsidRPr="00C20783">
              <w:rPr>
                <w:rFonts w:asciiTheme="minorHAnsi" w:hAnsiTheme="minorHAnsi" w:cs="AL-Mohanad Bold" w:hint="cs"/>
                <w:b/>
                <w:color w:val="365F91" w:themeColor="accent1" w:themeShade="BF"/>
                <w:sz w:val="32"/>
                <w:szCs w:val="32"/>
                <w:rtl/>
                <w:lang w:val="fr-FR" w:eastAsia="fr-CA"/>
              </w:rPr>
              <w:t>الدبلوم</w:t>
            </w:r>
          </w:p>
        </w:tc>
      </w:tr>
    </w:tbl>
    <w:p w:rsidR="00280B6C" w:rsidRPr="002F49FB" w:rsidRDefault="00280B6C" w:rsidP="005054E8">
      <w:pPr>
        <w:jc w:val="center"/>
        <w:rPr>
          <w:rFonts w:ascii="Calibri" w:hAnsi="Calibri" w:cs="AL-Mohanad Bold"/>
          <w:b/>
          <w:bCs/>
          <w:smallCaps/>
          <w:color w:val="365F91" w:themeColor="accent1" w:themeShade="BF"/>
          <w:sz w:val="32"/>
          <w:szCs w:val="32"/>
          <w:lang w:eastAsia="fr-CA"/>
        </w:rPr>
      </w:pPr>
    </w:p>
    <w:tbl>
      <w:tblPr>
        <w:tblStyle w:val="Grilledutableau"/>
        <w:tblW w:w="0" w:type="auto"/>
        <w:tblLook w:val="04A0"/>
      </w:tblPr>
      <w:tblGrid>
        <w:gridCol w:w="10004"/>
      </w:tblGrid>
      <w:tr w:rsidR="005054E8" w:rsidRPr="002F49FB" w:rsidTr="005054E8">
        <w:tc>
          <w:tcPr>
            <w:tcW w:w="10004" w:type="dxa"/>
          </w:tcPr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آداب والعلوم الإنسانية </w:t>
            </w:r>
          </w:p>
          <w:p w:rsidR="00341C5E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ؤسسا</w:t>
            </w:r>
            <w:bookmarkStart w:id="0" w:name="_GoBack"/>
            <w:bookmarkEnd w:id="0"/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علوم القانونية والاقتصادية والاجتماعية والتدبير </w:t>
            </w:r>
          </w:p>
          <w:p w:rsidR="00341C5E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المؤسسا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280B6C" w:rsidRPr="002F49FB" w:rsidRDefault="00280B6C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علوم والتقنيات </w:t>
            </w:r>
          </w:p>
          <w:p w:rsidR="005054E8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المؤسسا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280B6C" w:rsidRPr="002F49FB" w:rsidRDefault="00280B6C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</w:tc>
      </w:tr>
    </w:tbl>
    <w:p w:rsidR="005054E8" w:rsidRPr="005054E8" w:rsidRDefault="005054E8" w:rsidP="002F49FB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sectPr w:rsidR="005054E8" w:rsidRPr="005054E8" w:rsidSect="00585F7E">
      <w:footerReference w:type="default" r:id="rId8"/>
      <w:footerReference w:type="first" r:id="rId9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5C" w:rsidRDefault="0017435C" w:rsidP="003B192A">
      <w:r>
        <w:separator/>
      </w:r>
    </w:p>
  </w:endnote>
  <w:endnote w:type="continuationSeparator" w:id="1">
    <w:p w:rsidR="0017435C" w:rsidRDefault="0017435C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5A05F1" w:rsidRDefault="005A05F1" w:rsidP="005A05F1">
    <w:pPr>
      <w:pStyle w:val="Pieddepage"/>
      <w:rPr>
        <w:rFonts w:asciiTheme="minorHAnsi" w:hAnsiTheme="minorHAnsi" w:cstheme="minorHAnsi"/>
        <w:i/>
        <w:iCs/>
        <w:lang w:val="fr-FR"/>
      </w:rPr>
    </w:pPr>
    <w:r w:rsidRPr="005A05F1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6D412D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423C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423C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2F49FB" w:rsidRDefault="002F49FB" w:rsidP="004B34DF">
    <w:pPr>
      <w:pStyle w:val="Pieddepage"/>
      <w:rPr>
        <w:rFonts w:asciiTheme="minorHAnsi" w:hAnsiTheme="minorHAnsi" w:cs="Arial"/>
        <w:i/>
        <w:iCs/>
        <w:lang w:val="fr-FR" w:bidi="ar-MA"/>
      </w:rPr>
    </w:pPr>
    <w:r>
      <w:rPr>
        <w:rFonts w:asciiTheme="minorHAnsi" w:hAnsiTheme="minorHAnsi" w:cs="Arial" w:hint="cs"/>
        <w:i/>
        <w:iCs/>
        <w:rtl/>
        <w:lang w:val="fr-FR" w:bidi="ar-MA"/>
      </w:rPr>
      <w:t xml:space="preserve">التقييم الذاتي للمسالك _ دورة </w:t>
    </w:r>
    <w:r w:rsidR="004B34DF">
      <w:rPr>
        <w:rFonts w:asciiTheme="minorHAnsi" w:hAnsiTheme="minorHAnsi" w:cs="Arial" w:hint="cs"/>
        <w:i/>
        <w:iCs/>
        <w:rtl/>
        <w:lang w:val="fr-FR" w:bidi="ar-MA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5C" w:rsidRDefault="0017435C" w:rsidP="003B192A">
      <w:r>
        <w:separator/>
      </w:r>
    </w:p>
  </w:footnote>
  <w:footnote w:type="continuationSeparator" w:id="1">
    <w:p w:rsidR="0017435C" w:rsidRDefault="0017435C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2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3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26"/>
  </w:num>
  <w:num w:numId="14">
    <w:abstractNumId w:val="25"/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4"/>
  </w:num>
  <w:num w:numId="26">
    <w:abstractNumId w:val="5"/>
  </w:num>
  <w:num w:numId="2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1958"/>
    <w:rsid w:val="00012665"/>
    <w:rsid w:val="000131F4"/>
    <w:rsid w:val="00014102"/>
    <w:rsid w:val="0002272C"/>
    <w:rsid w:val="00031383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5344"/>
    <w:rsid w:val="000B7A86"/>
    <w:rsid w:val="000C0905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43B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31F92"/>
    <w:rsid w:val="00151E7E"/>
    <w:rsid w:val="00154216"/>
    <w:rsid w:val="00154FDA"/>
    <w:rsid w:val="00155C09"/>
    <w:rsid w:val="00157A23"/>
    <w:rsid w:val="00172C2D"/>
    <w:rsid w:val="00173826"/>
    <w:rsid w:val="00173D2F"/>
    <w:rsid w:val="0017435C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3824"/>
    <w:rsid w:val="001A3895"/>
    <w:rsid w:val="001A439E"/>
    <w:rsid w:val="001A7DF2"/>
    <w:rsid w:val="001B608A"/>
    <w:rsid w:val="001C216F"/>
    <w:rsid w:val="001C7480"/>
    <w:rsid w:val="001D1FF2"/>
    <w:rsid w:val="001D58BB"/>
    <w:rsid w:val="001E5A20"/>
    <w:rsid w:val="001E79D4"/>
    <w:rsid w:val="001F301E"/>
    <w:rsid w:val="001F49F4"/>
    <w:rsid w:val="00202AFB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0B6C"/>
    <w:rsid w:val="00284FF1"/>
    <w:rsid w:val="0029470B"/>
    <w:rsid w:val="00295DE4"/>
    <w:rsid w:val="00297751"/>
    <w:rsid w:val="002A1393"/>
    <w:rsid w:val="002B7E57"/>
    <w:rsid w:val="002C2326"/>
    <w:rsid w:val="002C2703"/>
    <w:rsid w:val="002C4972"/>
    <w:rsid w:val="002C5E85"/>
    <w:rsid w:val="002C6486"/>
    <w:rsid w:val="002D0AC6"/>
    <w:rsid w:val="002D3881"/>
    <w:rsid w:val="002D68AF"/>
    <w:rsid w:val="002E3B53"/>
    <w:rsid w:val="002E5F40"/>
    <w:rsid w:val="002F0FFE"/>
    <w:rsid w:val="002F2147"/>
    <w:rsid w:val="002F48A2"/>
    <w:rsid w:val="002F49FB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34CF8"/>
    <w:rsid w:val="00341C5E"/>
    <w:rsid w:val="0034260D"/>
    <w:rsid w:val="00347B89"/>
    <w:rsid w:val="00350508"/>
    <w:rsid w:val="0035199F"/>
    <w:rsid w:val="0036292A"/>
    <w:rsid w:val="003656D2"/>
    <w:rsid w:val="0037520B"/>
    <w:rsid w:val="00376DAD"/>
    <w:rsid w:val="003809F0"/>
    <w:rsid w:val="00381599"/>
    <w:rsid w:val="00381F9D"/>
    <w:rsid w:val="0038660B"/>
    <w:rsid w:val="00392DCF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825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34DF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44BF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741E"/>
    <w:rsid w:val="005A05F1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5C72"/>
    <w:rsid w:val="00634572"/>
    <w:rsid w:val="006368DC"/>
    <w:rsid w:val="00642CA2"/>
    <w:rsid w:val="006456C2"/>
    <w:rsid w:val="00647164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B3B51"/>
    <w:rsid w:val="006D0D1A"/>
    <w:rsid w:val="006D3397"/>
    <w:rsid w:val="006D36FF"/>
    <w:rsid w:val="006D412D"/>
    <w:rsid w:val="006E3220"/>
    <w:rsid w:val="006E51BE"/>
    <w:rsid w:val="006E5F33"/>
    <w:rsid w:val="006F20CA"/>
    <w:rsid w:val="006F2155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31DB6"/>
    <w:rsid w:val="008376C3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71AF"/>
    <w:rsid w:val="008B2365"/>
    <w:rsid w:val="008D247E"/>
    <w:rsid w:val="008E0204"/>
    <w:rsid w:val="008E4F37"/>
    <w:rsid w:val="008E70A3"/>
    <w:rsid w:val="008E7BD2"/>
    <w:rsid w:val="008F54A2"/>
    <w:rsid w:val="009006B0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3BD8"/>
    <w:rsid w:val="00953857"/>
    <w:rsid w:val="00956DC1"/>
    <w:rsid w:val="00957BA3"/>
    <w:rsid w:val="00964308"/>
    <w:rsid w:val="00965F3D"/>
    <w:rsid w:val="00970164"/>
    <w:rsid w:val="00972312"/>
    <w:rsid w:val="009732A0"/>
    <w:rsid w:val="00975D06"/>
    <w:rsid w:val="009761D6"/>
    <w:rsid w:val="009761FD"/>
    <w:rsid w:val="00982756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0403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E7C8A"/>
    <w:rsid w:val="00BF320A"/>
    <w:rsid w:val="00C02510"/>
    <w:rsid w:val="00C039FB"/>
    <w:rsid w:val="00C14653"/>
    <w:rsid w:val="00C2078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423C"/>
    <w:rsid w:val="00CC727C"/>
    <w:rsid w:val="00CD2488"/>
    <w:rsid w:val="00CD457C"/>
    <w:rsid w:val="00CE37B2"/>
    <w:rsid w:val="00CF0C22"/>
    <w:rsid w:val="00D0382E"/>
    <w:rsid w:val="00D052B1"/>
    <w:rsid w:val="00D10916"/>
    <w:rsid w:val="00D14408"/>
    <w:rsid w:val="00D14D9C"/>
    <w:rsid w:val="00D179BE"/>
    <w:rsid w:val="00D21B5C"/>
    <w:rsid w:val="00D232BE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81963"/>
    <w:rsid w:val="00D865BC"/>
    <w:rsid w:val="00D945A3"/>
    <w:rsid w:val="00D9656D"/>
    <w:rsid w:val="00D97A24"/>
    <w:rsid w:val="00D97AD3"/>
    <w:rsid w:val="00DA2501"/>
    <w:rsid w:val="00DB1301"/>
    <w:rsid w:val="00DB4B8B"/>
    <w:rsid w:val="00DB573E"/>
    <w:rsid w:val="00DB6578"/>
    <w:rsid w:val="00DB6BF8"/>
    <w:rsid w:val="00DB70DF"/>
    <w:rsid w:val="00DC030F"/>
    <w:rsid w:val="00DC1C07"/>
    <w:rsid w:val="00DC5DBC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6A1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3E91"/>
    <w:rsid w:val="00EF598E"/>
    <w:rsid w:val="00EF5FC4"/>
    <w:rsid w:val="00F049A5"/>
    <w:rsid w:val="00F10C3B"/>
    <w:rsid w:val="00F17175"/>
    <w:rsid w:val="00F213A3"/>
    <w:rsid w:val="00F27FF8"/>
    <w:rsid w:val="00F30E3F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5022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303-44CE-4093-9E2B-FD6864C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Umi ac</cp:lastModifiedBy>
  <cp:revision>2</cp:revision>
  <cp:lastPrinted>2012-12-07T08:55:00Z</cp:lastPrinted>
  <dcterms:created xsi:type="dcterms:W3CDTF">2018-11-23T08:56:00Z</dcterms:created>
  <dcterms:modified xsi:type="dcterms:W3CDTF">2018-11-23T08:56:00Z</dcterms:modified>
</cp:coreProperties>
</file>